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1071" w14:textId="4A24EC47" w:rsidR="00D86D68" w:rsidRDefault="00D86D68" w:rsidP="0011368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EEB8983" w14:textId="77777777" w:rsidR="0096525E" w:rsidRPr="00066A89" w:rsidRDefault="0096525E" w:rsidP="009652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66A89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5</w:t>
      </w:r>
      <w:r w:rsidRPr="00066A89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3</w:t>
      </w:r>
      <w:r w:rsidRPr="00066A89">
        <w:rPr>
          <w:rFonts w:ascii="Times New Roman" w:hAnsi="Times New Roman"/>
          <w:b/>
          <w:bCs/>
          <w:sz w:val="20"/>
          <w:szCs w:val="20"/>
        </w:rPr>
        <w:t xml:space="preserve"> DE JU</w:t>
      </w:r>
      <w:r>
        <w:rPr>
          <w:rFonts w:ascii="Times New Roman" w:hAnsi="Times New Roman"/>
          <w:b/>
          <w:bCs/>
          <w:sz w:val="20"/>
          <w:szCs w:val="20"/>
        </w:rPr>
        <w:t>L</w:t>
      </w:r>
      <w:r w:rsidRPr="00066A89">
        <w:rPr>
          <w:rFonts w:ascii="Times New Roman" w:hAnsi="Times New Roman"/>
          <w:b/>
          <w:bCs/>
          <w:sz w:val="20"/>
          <w:szCs w:val="20"/>
        </w:rPr>
        <w:t>HO DE 2026</w:t>
      </w:r>
    </w:p>
    <w:p w14:paraId="21CB20D1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08B6B2AB" w14:textId="77777777" w:rsidR="00503A71" w:rsidRPr="00ED29C0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63F0FB32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EE1AC65" w14:textId="77777777" w:rsidR="00503A71" w:rsidRPr="00ED29C0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29F6281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Candidato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5792B119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Curso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31A0FBCD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Tema da Aula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07E8BAA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64D1740" w14:textId="77777777" w:rsidR="00503A71" w:rsidRPr="00ED29C0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 – Conteúdo</w:t>
      </w:r>
    </w:p>
    <w:p w14:paraId="5681946B" w14:textId="77777777" w:rsidR="00503A71" w:rsidRPr="00ED29C0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427A01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F36712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I – Objetivo</w:t>
      </w:r>
    </w:p>
    <w:p w14:paraId="26A06965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2F81B4F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33C9AD0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II – Metodologia</w:t>
      </w:r>
    </w:p>
    <w:p w14:paraId="370BF3C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095024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F85FCF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V – Avaliação</w:t>
      </w:r>
    </w:p>
    <w:p w14:paraId="62477EE1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BDB591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58F517D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4DA0D9E4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ED3D58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0FB42DE9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0E51F327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78E9D8C9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3E2E8B02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1A97AC7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7BFF17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299EA6A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66C921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E2D370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37A4C3A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6F2119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F9AA63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7AE7D203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A70C037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8AD2E0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2C8AD7F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4BDF9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BE8D551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E4C78CA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6C2BAAB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780116E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298499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D0C10B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98A8635" w14:textId="77777777" w:rsidR="002F2B1B" w:rsidRDefault="002F2B1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40CC3EC" w14:textId="5F207828" w:rsidR="00022D44" w:rsidRPr="00ED29C0" w:rsidRDefault="00022D44" w:rsidP="003F004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022D44" w:rsidRPr="00ED29C0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1DD69" w14:textId="77777777" w:rsidR="00340A5F" w:rsidRDefault="00340A5F" w:rsidP="00F92C06">
      <w:pPr>
        <w:spacing w:after="0" w:line="240" w:lineRule="auto"/>
      </w:pPr>
      <w:r>
        <w:separator/>
      </w:r>
    </w:p>
  </w:endnote>
  <w:endnote w:type="continuationSeparator" w:id="0">
    <w:p w14:paraId="78E04DF4" w14:textId="77777777" w:rsidR="00340A5F" w:rsidRDefault="00340A5F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71D71984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652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652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2B081" w14:textId="77777777" w:rsidR="00340A5F" w:rsidRDefault="00340A5F" w:rsidP="00F92C06">
      <w:pPr>
        <w:spacing w:after="0" w:line="240" w:lineRule="auto"/>
      </w:pPr>
      <w:r>
        <w:separator/>
      </w:r>
    </w:p>
  </w:footnote>
  <w:footnote w:type="continuationSeparator" w:id="0">
    <w:p w14:paraId="3C2A6376" w14:textId="77777777" w:rsidR="00340A5F" w:rsidRDefault="00340A5F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0A5F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65AFD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046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25E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7AA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4650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272E-7694-4634-9D88-38C27FAF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1</cp:revision>
  <cp:lastPrinted>2026-05-27T18:28:00Z</cp:lastPrinted>
  <dcterms:created xsi:type="dcterms:W3CDTF">2026-06-17T14:05:00Z</dcterms:created>
  <dcterms:modified xsi:type="dcterms:W3CDTF">2026-07-02T15:01:00Z</dcterms:modified>
</cp:coreProperties>
</file>